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FFC2" w14:textId="164091C6" w:rsidR="007D3356" w:rsidRDefault="00BD742F" w:rsidP="007D33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O PRÉ-FORMATADO</w:t>
      </w:r>
      <w:r w:rsidRPr="007D3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356" w:rsidRPr="007D3356">
        <w:rPr>
          <w:rFonts w:ascii="Times New Roman" w:hAnsi="Times New Roman" w:cs="Times New Roman"/>
          <w:b/>
          <w:bCs/>
          <w:sz w:val="24"/>
          <w:szCs w:val="24"/>
        </w:rPr>
        <w:t>RELATO DE EXPERIÊNCIA</w:t>
      </w:r>
    </w:p>
    <w:p w14:paraId="3D8990D1" w14:textId="6D07B401" w:rsidR="007D3356" w:rsidRDefault="007D3356" w:rsidP="007D33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356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0D5477ED" w14:textId="32E97BD0" w:rsidR="00434C03" w:rsidRPr="007D3356" w:rsidRDefault="00434C03" w:rsidP="007D33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T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</w:p>
    <w:p w14:paraId="7B88ECF7" w14:textId="77777777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Autor(a) 1</w:t>
      </w:r>
    </w:p>
    <w:p w14:paraId="4EF7B332" w14:textId="77777777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https://orcid.org/xxxxxxxxxxxxxxxxxxxxxxxxxxxxxxxxxxxxxxxxxxxx</w:t>
      </w:r>
    </w:p>
    <w:p w14:paraId="0FA25B8F" w14:textId="77777777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Nome da Instituição (cidade, estado)</w:t>
      </w:r>
    </w:p>
    <w:p w14:paraId="629F40FB" w14:textId="12669236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e-mail</w:t>
      </w:r>
      <w:r w:rsidR="00DE3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34FD">
        <w:rPr>
          <w:rFonts w:ascii="Times New Roman" w:hAnsi="Times New Roman" w:cs="Times New Roman"/>
          <w:sz w:val="24"/>
          <w:szCs w:val="24"/>
        </w:rPr>
        <w:t>xxxxxxxxxxxxxx@xxxxxxx</w:t>
      </w:r>
      <w:proofErr w:type="spellEnd"/>
    </w:p>
    <w:p w14:paraId="128CDAB1" w14:textId="77777777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AE754B" w14:textId="77777777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Autor(a)2</w:t>
      </w:r>
    </w:p>
    <w:p w14:paraId="7FD69289" w14:textId="5B91CFE6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https://orcid.org/xxxxxxxxxxxxxxxxxxxxxxxxxxxxxxxxxxxxxxxxxxxx</w:t>
      </w:r>
    </w:p>
    <w:p w14:paraId="65C09F3B" w14:textId="77777777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Nome da Instituição (cidade, estado)</w:t>
      </w:r>
    </w:p>
    <w:p w14:paraId="7728611E" w14:textId="2FD506EF" w:rsidR="007D3356" w:rsidRPr="007D3356" w:rsidRDefault="007D3356" w:rsidP="007D3356">
      <w:pPr>
        <w:jc w:val="right"/>
        <w:rPr>
          <w:rFonts w:ascii="Times New Roman" w:hAnsi="Times New Roman" w:cs="Times New Roman"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>e-mail</w:t>
      </w:r>
      <w:r w:rsidR="00DE34FD">
        <w:rPr>
          <w:rFonts w:ascii="Times New Roman" w:hAnsi="Times New Roman" w:cs="Times New Roman"/>
          <w:sz w:val="24"/>
          <w:szCs w:val="24"/>
        </w:rPr>
        <w:t xml:space="preserve">: </w:t>
      </w:r>
      <w:r w:rsidRPr="007D3356">
        <w:rPr>
          <w:rFonts w:ascii="Times New Roman" w:hAnsi="Times New Roman" w:cs="Times New Roman"/>
          <w:sz w:val="24"/>
          <w:szCs w:val="24"/>
        </w:rPr>
        <w:t>xxxxxxxx@xxx.com</w:t>
      </w:r>
    </w:p>
    <w:p w14:paraId="6322BA27" w14:textId="77777777" w:rsidR="007D3356" w:rsidRPr="007D3356" w:rsidRDefault="007D3356" w:rsidP="007D3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C468E" w14:textId="6B510CE3" w:rsidR="007D3356" w:rsidRPr="007D3356" w:rsidRDefault="007D3356" w:rsidP="007D3356">
      <w:pPr>
        <w:jc w:val="both"/>
        <w:rPr>
          <w:rFonts w:ascii="Times New Roman" w:hAnsi="Times New Roman" w:cs="Times New Roman"/>
          <w:sz w:val="24"/>
          <w:szCs w:val="24"/>
        </w:rPr>
      </w:pPr>
      <w:r w:rsidRPr="00DE34FD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ea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ua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ieiajs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tuha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dhir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uah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r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air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ica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uaj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efr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sar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uaj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zuhens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uds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usir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us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zuds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isuf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rsad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ifds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rfi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itre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DE34FD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jue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s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itl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yut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irt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sdr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ikog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edsry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h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yrwe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ay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yt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veutr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ertg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cartg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su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zopsr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s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esd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yru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eu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usdf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sosf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trif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suf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efg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euds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DE34FD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u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so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nti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s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ajd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yf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vegsu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sufh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eusif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atffg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orutc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adfoir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heui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feris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df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utisjfhs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irocju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j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eudidtodtgs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ttf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urttg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ou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jutosnj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tdfgih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editps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de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suof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azxdrueo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ausio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si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sjuro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eruyai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haus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suiv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vusidp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trtiosc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tuiep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uiros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uidh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hyr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ygs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yhsi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uaih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yuisjoojs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yyuirh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hyijsid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iushr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hyro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yrosf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s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duu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zjduio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oijopd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idjrjfol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uaso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aidokc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ueoi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ieocnji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pod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siuf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euu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sfio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qosi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esufsd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gdss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uhrfujf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ahud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ehjop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uisjok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hsjijo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eikok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pksoji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wrhsuaeosfksin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plapkin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huahdjo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aiufjf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hauhjd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gnahid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enjnoa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dnig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fsiomsmi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ejiajrom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rujogpa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ruiok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nrsijfo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iajr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hrofkina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uhaijon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rijkoa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nd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ooksfojo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nijro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iajiopfgj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neuir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irjo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oppjo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usirtg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ieorpsjjir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eijigpsnu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hajfo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neuit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nkpsn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ammdlor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aknjjirks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koejokjf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r w:rsidRPr="00DE34FD">
        <w:rPr>
          <w:rFonts w:ascii="Times New Roman" w:hAnsi="Times New Roman" w:cs="Times New Roman"/>
          <w:b/>
          <w:bCs/>
          <w:sz w:val="24"/>
          <w:szCs w:val="24"/>
        </w:rPr>
        <w:t>Sugestões</w:t>
      </w:r>
      <w:r w:rsidRPr="007D3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hajumdo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etosnru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wiajirp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djuoksmf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ksjorposn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uruisjo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hsuhjrokt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afji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jeusioo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husokp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heuako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jus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eijot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husji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rjso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kmiji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qhinrijt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ojrushu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uhrjfi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jebaij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niejishre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ujs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aojeih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uhsokp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uiajoje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xtijsir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uhaioj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okrojisji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eijiskp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neunisjk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urisjp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jeujorjor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bhehus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wahudjt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ehtus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rthuisjo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mjuijro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lajijrisupk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haurjoj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skoto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gehust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>.</w:t>
      </w:r>
    </w:p>
    <w:p w14:paraId="773B8E00" w14:textId="77777777" w:rsidR="007D3356" w:rsidRPr="007D3356" w:rsidRDefault="007D3356" w:rsidP="007D3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A85D3" w14:textId="3373F2BE" w:rsidR="005471FE" w:rsidRPr="007D3356" w:rsidRDefault="007D3356" w:rsidP="00E32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56">
        <w:rPr>
          <w:rFonts w:ascii="Times New Roman" w:hAnsi="Times New Roman" w:cs="Times New Roman"/>
          <w:sz w:val="24"/>
          <w:szCs w:val="24"/>
        </w:rPr>
        <w:t xml:space="preserve">Palavras-chave: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Pejiirjr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Tnjjijtops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D3356">
        <w:rPr>
          <w:rFonts w:ascii="Times New Roman" w:hAnsi="Times New Roman" w:cs="Times New Roman"/>
          <w:sz w:val="24"/>
          <w:szCs w:val="24"/>
        </w:rPr>
        <w:t>Saripositg</w:t>
      </w:r>
      <w:proofErr w:type="spellEnd"/>
      <w:r w:rsidRPr="007D3356">
        <w:rPr>
          <w:rFonts w:ascii="Times New Roman" w:hAnsi="Times New Roman" w:cs="Times New Roman"/>
          <w:sz w:val="24"/>
          <w:szCs w:val="24"/>
        </w:rPr>
        <w:t>.</w:t>
      </w:r>
    </w:p>
    <w:sectPr w:rsidR="005471FE" w:rsidRPr="007D3356" w:rsidSect="002366F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37A0" w14:textId="77777777" w:rsidR="006E1A22" w:rsidRDefault="006E1A22" w:rsidP="00F3726E">
      <w:pPr>
        <w:spacing w:after="0" w:line="240" w:lineRule="auto"/>
      </w:pPr>
      <w:r>
        <w:separator/>
      </w:r>
    </w:p>
  </w:endnote>
  <w:endnote w:type="continuationSeparator" w:id="0">
    <w:p w14:paraId="386E2CD8" w14:textId="77777777" w:rsidR="006E1A22" w:rsidRDefault="006E1A22" w:rsidP="00F3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9286" w14:textId="77777777" w:rsidR="004F3A85" w:rsidRDefault="004F3A85" w:rsidP="008E2F03">
    <w:pPr>
      <w:pStyle w:val="Rodap"/>
      <w:jc w:val="center"/>
      <w:rPr>
        <w:rFonts w:ascii="Times New Roman" w:hAnsi="Times New Roman" w:cs="Times New Roman"/>
        <w:noProof/>
      </w:rPr>
    </w:pPr>
  </w:p>
  <w:p w14:paraId="3B479231" w14:textId="293FF70B" w:rsidR="007F73DE" w:rsidRDefault="007F73DE" w:rsidP="008E2F03">
    <w:pPr>
      <w:pStyle w:val="Rodap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t>__________________________________________________________________________________</w:t>
    </w:r>
  </w:p>
  <w:p w14:paraId="44F3E8DF" w14:textId="77777777" w:rsidR="00434C03" w:rsidRPr="00434C03" w:rsidRDefault="00434C03" w:rsidP="00434C03">
    <w:pPr>
      <w:pStyle w:val="Rodap"/>
      <w:jc w:val="center"/>
      <w:rPr>
        <w:rFonts w:ascii="Times New Roman" w:hAnsi="Times New Roman" w:cs="Times New Roman"/>
        <w:noProof/>
      </w:rPr>
    </w:pPr>
    <w:r w:rsidRPr="00434C03">
      <w:rPr>
        <w:rFonts w:ascii="Times New Roman" w:hAnsi="Times New Roman" w:cs="Times New Roman"/>
        <w:noProof/>
      </w:rPr>
      <w:t>2º Simpósio sobre Questão Racial: Ações Afirmativas, Reparação e Garantia de Direitos</w:t>
    </w:r>
  </w:p>
  <w:p w14:paraId="01FAE2EF" w14:textId="5C399AA3" w:rsidR="00613427" w:rsidRPr="00A05970" w:rsidRDefault="00434C03" w:rsidP="00434C03">
    <w:pPr>
      <w:pStyle w:val="Rodap"/>
      <w:jc w:val="center"/>
      <w:rPr>
        <w:rFonts w:ascii="Times New Roman" w:hAnsi="Times New Roman" w:cs="Times New Roman"/>
      </w:rPr>
    </w:pPr>
    <w:r w:rsidRPr="00434C03">
      <w:rPr>
        <w:rFonts w:ascii="Times New Roman" w:hAnsi="Times New Roman" w:cs="Times New Roman"/>
        <w:noProof/>
      </w:rPr>
      <w:t>13 a 15 de maio de 2026 | Juazeiro - 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707F" w14:textId="77777777" w:rsidR="006E1A22" w:rsidRDefault="006E1A22" w:rsidP="00F3726E">
      <w:pPr>
        <w:spacing w:after="0" w:line="240" w:lineRule="auto"/>
      </w:pPr>
      <w:r>
        <w:separator/>
      </w:r>
    </w:p>
  </w:footnote>
  <w:footnote w:type="continuationSeparator" w:id="0">
    <w:p w14:paraId="0BDFBFA4" w14:textId="77777777" w:rsidR="006E1A22" w:rsidRDefault="006E1A22" w:rsidP="00F3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6864" w14:textId="5243DDC7" w:rsidR="00F3726E" w:rsidRDefault="00434C03" w:rsidP="00D935D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00DF0" wp14:editId="4CB12347">
          <wp:simplePos x="0" y="0"/>
          <wp:positionH relativeFrom="page">
            <wp:posOffset>3071071</wp:posOffset>
          </wp:positionH>
          <wp:positionV relativeFrom="page">
            <wp:posOffset>397933</wp:posOffset>
          </wp:positionV>
          <wp:extent cx="1703518" cy="973667"/>
          <wp:effectExtent l="0" t="0" r="0" b="0"/>
          <wp:wrapTopAndBottom/>
          <wp:docPr id="1431757698" name="Imagem 1" descr="Tela de celular com publicação numa rede socia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757698" name="Imagem 1" descr="Tela de celular com publicação numa rede social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8" b="12548"/>
                  <a:stretch>
                    <a:fillRect/>
                  </a:stretch>
                </pic:blipFill>
                <pic:spPr bwMode="auto">
                  <a:xfrm>
                    <a:off x="0" y="0"/>
                    <a:ext cx="1703518" cy="973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649B"/>
    <w:multiLevelType w:val="hybridMultilevel"/>
    <w:tmpl w:val="AAB2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0211"/>
    <w:multiLevelType w:val="multilevel"/>
    <w:tmpl w:val="0E0E6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4C949B8"/>
    <w:multiLevelType w:val="multilevel"/>
    <w:tmpl w:val="9FDC62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515607263">
    <w:abstractNumId w:val="2"/>
  </w:num>
  <w:num w:numId="2" w16cid:durableId="1911309070">
    <w:abstractNumId w:val="1"/>
  </w:num>
  <w:num w:numId="3" w16cid:durableId="25907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E5"/>
    <w:rsid w:val="00034828"/>
    <w:rsid w:val="000427D9"/>
    <w:rsid w:val="000A4A5F"/>
    <w:rsid w:val="002366F9"/>
    <w:rsid w:val="0026086F"/>
    <w:rsid w:val="00265263"/>
    <w:rsid w:val="002B04ED"/>
    <w:rsid w:val="003026AF"/>
    <w:rsid w:val="0030355C"/>
    <w:rsid w:val="00333828"/>
    <w:rsid w:val="0034076F"/>
    <w:rsid w:val="00354788"/>
    <w:rsid w:val="0039450C"/>
    <w:rsid w:val="003E2805"/>
    <w:rsid w:val="00406A7A"/>
    <w:rsid w:val="004236B7"/>
    <w:rsid w:val="00434C03"/>
    <w:rsid w:val="00467828"/>
    <w:rsid w:val="00496AE5"/>
    <w:rsid w:val="004B2CED"/>
    <w:rsid w:val="004D0AE5"/>
    <w:rsid w:val="004F1EE7"/>
    <w:rsid w:val="004F3A85"/>
    <w:rsid w:val="005274B5"/>
    <w:rsid w:val="00533F35"/>
    <w:rsid w:val="005471FE"/>
    <w:rsid w:val="00575C38"/>
    <w:rsid w:val="00583726"/>
    <w:rsid w:val="00585C84"/>
    <w:rsid w:val="00587330"/>
    <w:rsid w:val="005A1EB6"/>
    <w:rsid w:val="005B7588"/>
    <w:rsid w:val="005E6F40"/>
    <w:rsid w:val="005F2DFD"/>
    <w:rsid w:val="005F57E4"/>
    <w:rsid w:val="00613427"/>
    <w:rsid w:val="006242A7"/>
    <w:rsid w:val="00661E4D"/>
    <w:rsid w:val="006C7F4B"/>
    <w:rsid w:val="006E1A22"/>
    <w:rsid w:val="00740BEE"/>
    <w:rsid w:val="0077674D"/>
    <w:rsid w:val="0078733E"/>
    <w:rsid w:val="007B1230"/>
    <w:rsid w:val="007D3356"/>
    <w:rsid w:val="007F73DE"/>
    <w:rsid w:val="00825984"/>
    <w:rsid w:val="00826B97"/>
    <w:rsid w:val="00837D0B"/>
    <w:rsid w:val="00883ED4"/>
    <w:rsid w:val="008851B4"/>
    <w:rsid w:val="008C2978"/>
    <w:rsid w:val="008E2F03"/>
    <w:rsid w:val="008F01B5"/>
    <w:rsid w:val="00903159"/>
    <w:rsid w:val="0097108F"/>
    <w:rsid w:val="009E0490"/>
    <w:rsid w:val="00A05970"/>
    <w:rsid w:val="00A13BAA"/>
    <w:rsid w:val="00A31535"/>
    <w:rsid w:val="00A6033D"/>
    <w:rsid w:val="00A72D74"/>
    <w:rsid w:val="00A77E24"/>
    <w:rsid w:val="00A92C8A"/>
    <w:rsid w:val="00B07B1D"/>
    <w:rsid w:val="00B10CF3"/>
    <w:rsid w:val="00B15D9D"/>
    <w:rsid w:val="00B17EF1"/>
    <w:rsid w:val="00B44573"/>
    <w:rsid w:val="00B70A67"/>
    <w:rsid w:val="00BC021A"/>
    <w:rsid w:val="00BC368B"/>
    <w:rsid w:val="00BD742F"/>
    <w:rsid w:val="00C20789"/>
    <w:rsid w:val="00C4561A"/>
    <w:rsid w:val="00C9434F"/>
    <w:rsid w:val="00CD4269"/>
    <w:rsid w:val="00CD57F5"/>
    <w:rsid w:val="00D57C86"/>
    <w:rsid w:val="00D935D2"/>
    <w:rsid w:val="00D97123"/>
    <w:rsid w:val="00DE34FD"/>
    <w:rsid w:val="00DF6C77"/>
    <w:rsid w:val="00E00497"/>
    <w:rsid w:val="00E20CB1"/>
    <w:rsid w:val="00E21909"/>
    <w:rsid w:val="00E32DBF"/>
    <w:rsid w:val="00E43252"/>
    <w:rsid w:val="00E54B24"/>
    <w:rsid w:val="00F0789D"/>
    <w:rsid w:val="00F3726E"/>
    <w:rsid w:val="00F576DB"/>
    <w:rsid w:val="00F66A9B"/>
    <w:rsid w:val="00F757CA"/>
    <w:rsid w:val="00F91591"/>
    <w:rsid w:val="00F9699B"/>
    <w:rsid w:val="00FA5C54"/>
    <w:rsid w:val="00FE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E5CC"/>
  <w15:docId w15:val="{8D3FEF51-62F7-4060-825D-6B8F766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F9"/>
  </w:style>
  <w:style w:type="paragraph" w:styleId="Ttulo1">
    <w:name w:val="heading 1"/>
    <w:basedOn w:val="Normal"/>
    <w:next w:val="Normal"/>
    <w:rsid w:val="002366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366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366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366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366F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366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366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366F9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697C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02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B1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1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1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6E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6E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2366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2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32DB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3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26E"/>
  </w:style>
  <w:style w:type="paragraph" w:styleId="Rodap">
    <w:name w:val="footer"/>
    <w:basedOn w:val="Normal"/>
    <w:link w:val="RodapChar"/>
    <w:uiPriority w:val="99"/>
    <w:unhideWhenUsed/>
    <w:rsid w:val="00F3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xUNNdskYIBObgUcFzHbqvlMYLg==">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</go:docsCustomData>
</go:gDocsCustomXmlDataStorage>
</file>

<file path=customXml/itemProps1.xml><?xml version="1.0" encoding="utf-8"?>
<ds:datastoreItem xmlns:ds="http://schemas.openxmlformats.org/officeDocument/2006/customXml" ds:itemID="{AFC4A574-C7CB-4F0D-A35A-5F9C4E15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rá</dc:creator>
  <cp:lastModifiedBy>Revisor</cp:lastModifiedBy>
  <cp:revision>2</cp:revision>
  <cp:lastPrinted>2025-02-11T22:22:00Z</cp:lastPrinted>
  <dcterms:created xsi:type="dcterms:W3CDTF">2026-02-16T17:31:00Z</dcterms:created>
  <dcterms:modified xsi:type="dcterms:W3CDTF">2026-02-16T17:31:00Z</dcterms:modified>
</cp:coreProperties>
</file>